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на 4 велосипед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8x1501x4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модуль велопарковки – 1 компл., комплект крепежа и заглушек – 1 шт.</w:t>
              <w:br/>
              <w:t/>
              <w:br/>
              <w:t>Конструкция представляет собой стойку с основанием из профильной трубы. Все металлические детали окрашены порошковой полиэфирной краской. Крепеж выполнен из оцинкованного металл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